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836"/>
        <w:gridCol w:w="5082"/>
      </w:tblGrid>
      <w:tr w:rsidR="003D2BA1" w:rsidRPr="00AB634C" w14:paraId="5F8BFF78" w14:textId="77777777" w:rsidTr="000D0242">
        <w:tc>
          <w:tcPr>
            <w:tcW w:w="9918" w:type="dxa"/>
            <w:gridSpan w:val="2"/>
            <w:shd w:val="clear" w:color="auto" w:fill="002060"/>
          </w:tcPr>
          <w:p w14:paraId="516D0CAC" w14:textId="2207A5ED" w:rsidR="003D2BA1" w:rsidRPr="00AB634C" w:rsidRDefault="003D2BA1" w:rsidP="003D2BA1">
            <w:pPr>
              <w:jc w:val="center"/>
              <w:rPr>
                <w:sz w:val="24"/>
                <w:szCs w:val="24"/>
              </w:rPr>
            </w:pPr>
          </w:p>
        </w:tc>
      </w:tr>
      <w:tr w:rsidR="003D2BA1" w:rsidRPr="00AB634C" w14:paraId="1A6D02C7" w14:textId="77777777" w:rsidTr="00D9245B">
        <w:tc>
          <w:tcPr>
            <w:tcW w:w="9918" w:type="dxa"/>
            <w:gridSpan w:val="2"/>
            <w:shd w:val="clear" w:color="auto" w:fill="E8E8E8" w:themeFill="background2"/>
          </w:tcPr>
          <w:p w14:paraId="0B5D6EB6" w14:textId="7629C04A" w:rsidR="003D2BA1" w:rsidRPr="00A012A1" w:rsidRDefault="003D2BA1" w:rsidP="006A2F9C">
            <w:pPr>
              <w:rPr>
                <w:b/>
                <w:bCs/>
                <w:sz w:val="24"/>
                <w:szCs w:val="24"/>
              </w:rPr>
            </w:pPr>
            <w:r w:rsidRPr="00A012A1">
              <w:rPr>
                <w:b/>
                <w:bCs/>
                <w:sz w:val="24"/>
                <w:szCs w:val="24"/>
              </w:rPr>
              <w:t>N</w:t>
            </w:r>
            <w:r w:rsidR="00AB634C" w:rsidRPr="00A012A1">
              <w:rPr>
                <w:b/>
                <w:bCs/>
                <w:sz w:val="24"/>
                <w:szCs w:val="24"/>
              </w:rPr>
              <w:t>ame</w:t>
            </w:r>
            <w:r w:rsidRPr="00A012A1">
              <w:rPr>
                <w:b/>
                <w:bCs/>
                <w:sz w:val="24"/>
                <w:szCs w:val="24"/>
              </w:rPr>
              <w:t xml:space="preserve"> </w:t>
            </w:r>
            <w:r w:rsidR="00AB634C" w:rsidRPr="00A012A1">
              <w:rPr>
                <w:b/>
                <w:bCs/>
                <w:sz w:val="24"/>
                <w:szCs w:val="24"/>
              </w:rPr>
              <w:t>and acronym of the</w:t>
            </w:r>
            <w:r w:rsidR="00B21DC2" w:rsidRPr="00A012A1">
              <w:rPr>
                <w:b/>
                <w:bCs/>
                <w:sz w:val="24"/>
                <w:szCs w:val="24"/>
              </w:rPr>
              <w:t xml:space="preserve"> research</w:t>
            </w:r>
            <w:r w:rsidR="00AB634C" w:rsidRPr="00A012A1">
              <w:rPr>
                <w:b/>
                <w:bCs/>
                <w:sz w:val="24"/>
                <w:szCs w:val="24"/>
              </w:rPr>
              <w:t xml:space="preserve"> </w:t>
            </w:r>
            <w:r w:rsidR="00190520" w:rsidRPr="00A012A1">
              <w:rPr>
                <w:b/>
                <w:bCs/>
                <w:sz w:val="24"/>
                <w:szCs w:val="24"/>
              </w:rPr>
              <w:t>pr</w:t>
            </w:r>
            <w:r w:rsidR="008334C0" w:rsidRPr="00A012A1">
              <w:rPr>
                <w:b/>
                <w:bCs/>
                <w:sz w:val="24"/>
                <w:szCs w:val="24"/>
              </w:rPr>
              <w:t>o</w:t>
            </w:r>
            <w:r w:rsidR="00190520" w:rsidRPr="00A012A1">
              <w:rPr>
                <w:b/>
                <w:bCs/>
                <w:sz w:val="24"/>
                <w:szCs w:val="24"/>
              </w:rPr>
              <w:t>duct</w:t>
            </w:r>
          </w:p>
        </w:tc>
      </w:tr>
      <w:tr w:rsidR="00EE5AEE" w:rsidRPr="003D2BA1" w14:paraId="55456D4A" w14:textId="77777777" w:rsidTr="00E045D7">
        <w:trPr>
          <w:trHeight w:val="552"/>
        </w:trPr>
        <w:tc>
          <w:tcPr>
            <w:tcW w:w="9918" w:type="dxa"/>
            <w:gridSpan w:val="2"/>
          </w:tcPr>
          <w:p w14:paraId="398C4525" w14:textId="08F4BC01" w:rsidR="00EE5AEE" w:rsidRPr="00A012A1" w:rsidRDefault="00EE5AEE" w:rsidP="008A6239">
            <w:pPr>
              <w:rPr>
                <w:sz w:val="20"/>
                <w:szCs w:val="20"/>
              </w:rPr>
            </w:pPr>
          </w:p>
        </w:tc>
      </w:tr>
      <w:tr w:rsidR="00EE5AEE" w:rsidRPr="00AB634C" w14:paraId="7721807A" w14:textId="77777777" w:rsidTr="00D9245B">
        <w:trPr>
          <w:trHeight w:val="264"/>
        </w:trPr>
        <w:tc>
          <w:tcPr>
            <w:tcW w:w="9918" w:type="dxa"/>
            <w:gridSpan w:val="2"/>
            <w:shd w:val="clear" w:color="auto" w:fill="E8E8E8" w:themeFill="background2"/>
          </w:tcPr>
          <w:p w14:paraId="4298B340" w14:textId="431AD916" w:rsidR="00EE5AEE" w:rsidRPr="00A012A1" w:rsidRDefault="004B09B8" w:rsidP="00B21DC2">
            <w:pPr>
              <w:jc w:val="both"/>
              <w:rPr>
                <w:b/>
                <w:bCs/>
                <w:lang w:val="it-IT"/>
              </w:rPr>
            </w:pPr>
            <w:r w:rsidRPr="00A012A1">
              <w:rPr>
                <w:b/>
                <w:bCs/>
              </w:rPr>
              <w:t>Authors/Creators/Designers</w:t>
            </w:r>
          </w:p>
        </w:tc>
      </w:tr>
      <w:tr w:rsidR="00EE5AEE" w:rsidRPr="0037606B" w14:paraId="50046280" w14:textId="77777777" w:rsidTr="00754B54">
        <w:trPr>
          <w:trHeight w:val="693"/>
        </w:trPr>
        <w:tc>
          <w:tcPr>
            <w:tcW w:w="9918" w:type="dxa"/>
            <w:gridSpan w:val="2"/>
          </w:tcPr>
          <w:p w14:paraId="5FBC25D6" w14:textId="49E9873B" w:rsidR="00EE5AEE" w:rsidRPr="00A012A1" w:rsidRDefault="00EE5AEE" w:rsidP="00EE5AEE">
            <w:pPr>
              <w:rPr>
                <w:sz w:val="20"/>
                <w:szCs w:val="20"/>
                <w:lang w:val="it-IT"/>
              </w:rPr>
            </w:pPr>
          </w:p>
        </w:tc>
      </w:tr>
      <w:tr w:rsidR="00EE5AEE" w:rsidRPr="003D2BA1" w14:paraId="04CB0361" w14:textId="77777777" w:rsidTr="00D9245B">
        <w:tc>
          <w:tcPr>
            <w:tcW w:w="9918" w:type="dxa"/>
            <w:gridSpan w:val="2"/>
            <w:shd w:val="clear" w:color="auto" w:fill="E8E8E8" w:themeFill="background2"/>
          </w:tcPr>
          <w:p w14:paraId="63105648" w14:textId="1171A262" w:rsidR="00EE5AEE" w:rsidRPr="00A012A1" w:rsidRDefault="003F1C11" w:rsidP="00EE5AEE">
            <w:pPr>
              <w:jc w:val="both"/>
              <w:rPr>
                <w:b/>
                <w:bCs/>
              </w:rPr>
            </w:pPr>
            <w:r w:rsidRPr="00A012A1">
              <w:rPr>
                <w:b/>
                <w:bCs/>
              </w:rPr>
              <w:t xml:space="preserve">Topic </w:t>
            </w:r>
          </w:p>
        </w:tc>
      </w:tr>
      <w:tr w:rsidR="00EE5AEE" w:rsidRPr="003D2BA1" w14:paraId="168332AD" w14:textId="77777777" w:rsidTr="00D9245B">
        <w:tc>
          <w:tcPr>
            <w:tcW w:w="9918" w:type="dxa"/>
            <w:gridSpan w:val="2"/>
          </w:tcPr>
          <w:p w14:paraId="45FEDDCF" w14:textId="77777777" w:rsidR="00EE5AEE" w:rsidRPr="00A012A1" w:rsidRDefault="00EE5AEE" w:rsidP="00EE5AEE">
            <w:pPr>
              <w:jc w:val="both"/>
              <w:rPr>
                <w:sz w:val="20"/>
                <w:szCs w:val="20"/>
              </w:rPr>
            </w:pPr>
          </w:p>
          <w:p w14:paraId="0867F087" w14:textId="7CEA5D01" w:rsidR="000F655B" w:rsidRPr="00A012A1" w:rsidRDefault="000F655B" w:rsidP="00EE5AEE">
            <w:pPr>
              <w:jc w:val="both"/>
              <w:rPr>
                <w:sz w:val="20"/>
                <w:szCs w:val="20"/>
              </w:rPr>
            </w:pPr>
          </w:p>
        </w:tc>
      </w:tr>
      <w:tr w:rsidR="00EE5AEE" w:rsidRPr="00AB634C" w14:paraId="61C4F750" w14:textId="77777777" w:rsidTr="00D9245B">
        <w:tc>
          <w:tcPr>
            <w:tcW w:w="9918" w:type="dxa"/>
            <w:gridSpan w:val="2"/>
            <w:shd w:val="clear" w:color="auto" w:fill="E8E8E8" w:themeFill="background2"/>
          </w:tcPr>
          <w:p w14:paraId="7B4D5BBA" w14:textId="75868B0A" w:rsidR="00EE5AEE" w:rsidRPr="00A012A1" w:rsidRDefault="00AB634C" w:rsidP="003F1C11">
            <w:pPr>
              <w:rPr>
                <w:b/>
                <w:bCs/>
              </w:rPr>
            </w:pPr>
            <w:r w:rsidRPr="00A012A1">
              <w:rPr>
                <w:b/>
                <w:bCs/>
              </w:rPr>
              <w:t>Description</w:t>
            </w:r>
            <w:r w:rsidR="003F1C11" w:rsidRPr="00A012A1">
              <w:rPr>
                <w:b/>
                <w:bCs/>
              </w:rPr>
              <w:t xml:space="preserve"> of the</w:t>
            </w:r>
            <w:r w:rsidRPr="00A012A1">
              <w:rPr>
                <w:b/>
                <w:bCs/>
              </w:rPr>
              <w:t xml:space="preserve"> </w:t>
            </w:r>
            <w:r w:rsidR="00B21DC2" w:rsidRPr="00A012A1">
              <w:rPr>
                <w:b/>
                <w:bCs/>
              </w:rPr>
              <w:t xml:space="preserve">research </w:t>
            </w:r>
            <w:r w:rsidR="008334C0" w:rsidRPr="00A012A1">
              <w:rPr>
                <w:b/>
                <w:bCs/>
              </w:rPr>
              <w:t>product</w:t>
            </w:r>
          </w:p>
        </w:tc>
      </w:tr>
      <w:tr w:rsidR="00EE5AEE" w:rsidRPr="003D2BA1" w14:paraId="116402BF" w14:textId="77777777" w:rsidTr="00D9245B">
        <w:trPr>
          <w:trHeight w:val="4419"/>
        </w:trPr>
        <w:tc>
          <w:tcPr>
            <w:tcW w:w="4836" w:type="dxa"/>
          </w:tcPr>
          <w:p w14:paraId="714F9509" w14:textId="54771B1B" w:rsidR="000D0242" w:rsidRPr="00A012A1" w:rsidRDefault="00C943E0" w:rsidP="00630A62">
            <w:pPr>
              <w:rPr>
                <w:sz w:val="20"/>
                <w:szCs w:val="20"/>
              </w:rPr>
            </w:pPr>
            <w:r w:rsidRPr="00C943E0">
              <w:rPr>
                <w:szCs w:val="20"/>
                <w:lang w:val="it-IT"/>
              </w:rPr>
              <w:t>Abstract (maximum 800</w:t>
            </w:r>
            <w:r w:rsidR="00B11C94">
              <w:rPr>
                <w:szCs w:val="20"/>
                <w:lang w:val="it-IT"/>
              </w:rPr>
              <w:t xml:space="preserve"> </w:t>
            </w:r>
            <w:proofErr w:type="spellStart"/>
            <w:r w:rsidR="00B11C94">
              <w:rPr>
                <w:szCs w:val="20"/>
                <w:lang w:val="it-IT"/>
              </w:rPr>
              <w:t>c</w:t>
            </w:r>
            <w:r w:rsidRPr="00C943E0">
              <w:rPr>
                <w:szCs w:val="20"/>
                <w:lang w:val="it-IT"/>
              </w:rPr>
              <w:t>haracters</w:t>
            </w:r>
            <w:proofErr w:type="spellEnd"/>
            <w:r w:rsidRPr="00C943E0">
              <w:rPr>
                <w:szCs w:val="20"/>
                <w:lang w:val="it-IT"/>
              </w:rPr>
              <w:t>)</w:t>
            </w:r>
          </w:p>
        </w:tc>
        <w:tc>
          <w:tcPr>
            <w:tcW w:w="5082" w:type="dxa"/>
          </w:tcPr>
          <w:p w14:paraId="177CE464" w14:textId="2753659F" w:rsidR="009D33AA" w:rsidRPr="00A012A1" w:rsidRDefault="00067179" w:rsidP="00EE5AEE">
            <w:pPr>
              <w:rPr>
                <w:szCs w:val="20"/>
                <w:lang w:val="it-IT"/>
              </w:rPr>
            </w:pPr>
            <w:proofErr w:type="spellStart"/>
            <w:r w:rsidRPr="00A012A1">
              <w:rPr>
                <w:szCs w:val="20"/>
                <w:lang w:val="it-IT"/>
              </w:rPr>
              <w:t>Graphical</w:t>
            </w:r>
            <w:proofErr w:type="spellEnd"/>
            <w:r w:rsidRPr="00A012A1">
              <w:rPr>
                <w:szCs w:val="20"/>
                <w:lang w:val="it-IT"/>
              </w:rPr>
              <w:t xml:space="preserve"> abstract</w:t>
            </w:r>
            <w:r w:rsidR="00252847" w:rsidRPr="00A012A1">
              <w:rPr>
                <w:szCs w:val="20"/>
                <w:lang w:val="it-IT"/>
              </w:rPr>
              <w:t xml:space="preserve"> and </w:t>
            </w:r>
            <w:proofErr w:type="spellStart"/>
            <w:r w:rsidR="00252847" w:rsidRPr="00A012A1">
              <w:rPr>
                <w:szCs w:val="20"/>
                <w:lang w:val="it-IT"/>
              </w:rPr>
              <w:t>caption</w:t>
            </w:r>
            <w:proofErr w:type="spellEnd"/>
          </w:p>
          <w:p w14:paraId="52B6BA93" w14:textId="77777777" w:rsidR="0059607B" w:rsidRPr="00A012A1" w:rsidRDefault="0059607B" w:rsidP="00EE5AEE">
            <w:pPr>
              <w:rPr>
                <w:sz w:val="20"/>
                <w:szCs w:val="20"/>
                <w:lang w:val="it-IT"/>
              </w:rPr>
            </w:pPr>
          </w:p>
          <w:p w14:paraId="445C12E6" w14:textId="15B84A65" w:rsidR="0059607B" w:rsidRPr="00A012A1" w:rsidRDefault="0059607B" w:rsidP="0059607B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0E87F8E4" w14:textId="31187520" w:rsidR="0059607B" w:rsidRPr="00A012A1" w:rsidRDefault="0059607B" w:rsidP="00EE5AEE">
            <w:pPr>
              <w:rPr>
                <w:sz w:val="20"/>
                <w:szCs w:val="20"/>
                <w:lang w:val="it-IT"/>
              </w:rPr>
            </w:pPr>
          </w:p>
        </w:tc>
      </w:tr>
      <w:tr w:rsidR="00EE5AEE" w:rsidRPr="00AB634C" w14:paraId="1CD43BBE" w14:textId="77777777" w:rsidTr="00D9245B">
        <w:tc>
          <w:tcPr>
            <w:tcW w:w="9918" w:type="dxa"/>
            <w:gridSpan w:val="2"/>
            <w:shd w:val="clear" w:color="auto" w:fill="E8E8E8" w:themeFill="background2"/>
          </w:tcPr>
          <w:p w14:paraId="5C50A4EF" w14:textId="2D611CA5" w:rsidR="00EE5AEE" w:rsidRPr="00A012A1" w:rsidRDefault="00750B9D" w:rsidP="00346F54">
            <w:pPr>
              <w:rPr>
                <w:b/>
                <w:bCs/>
              </w:rPr>
            </w:pPr>
            <w:r w:rsidRPr="00A012A1">
              <w:rPr>
                <w:b/>
                <w:bCs/>
              </w:rPr>
              <w:t xml:space="preserve">What inspired this </w:t>
            </w:r>
            <w:r w:rsidR="00B21DC2" w:rsidRPr="00A012A1">
              <w:rPr>
                <w:b/>
                <w:bCs/>
              </w:rPr>
              <w:t xml:space="preserve">research </w:t>
            </w:r>
            <w:r w:rsidR="008334C0" w:rsidRPr="00A012A1">
              <w:rPr>
                <w:b/>
                <w:bCs/>
              </w:rPr>
              <w:t>product</w:t>
            </w:r>
            <w:r w:rsidRPr="00A012A1">
              <w:rPr>
                <w:b/>
                <w:bCs/>
              </w:rPr>
              <w:t>?</w:t>
            </w:r>
          </w:p>
        </w:tc>
      </w:tr>
      <w:tr w:rsidR="00750B9D" w:rsidRPr="003D2BA1" w14:paraId="599BEF42" w14:textId="77777777" w:rsidTr="00C84ED1">
        <w:tc>
          <w:tcPr>
            <w:tcW w:w="9918" w:type="dxa"/>
            <w:gridSpan w:val="2"/>
          </w:tcPr>
          <w:p w14:paraId="0CC06AE6" w14:textId="77777777" w:rsidR="00750B9D" w:rsidRPr="00A012A1" w:rsidRDefault="00750B9D" w:rsidP="00C84ED1">
            <w:pPr>
              <w:rPr>
                <w:sz w:val="20"/>
                <w:szCs w:val="20"/>
              </w:rPr>
            </w:pPr>
          </w:p>
          <w:p w14:paraId="24634C82" w14:textId="77777777" w:rsidR="000D0242" w:rsidRPr="00A012A1" w:rsidRDefault="000D0242" w:rsidP="00C84ED1">
            <w:pPr>
              <w:rPr>
                <w:sz w:val="20"/>
                <w:szCs w:val="20"/>
              </w:rPr>
            </w:pPr>
          </w:p>
          <w:p w14:paraId="56653785" w14:textId="77777777" w:rsidR="000D0242" w:rsidRPr="00A012A1" w:rsidRDefault="000D0242" w:rsidP="00C84ED1">
            <w:pPr>
              <w:rPr>
                <w:sz w:val="20"/>
                <w:szCs w:val="20"/>
              </w:rPr>
            </w:pPr>
          </w:p>
          <w:p w14:paraId="55D7F9ED" w14:textId="1DEE01A5" w:rsidR="000D0242" w:rsidRPr="00A012A1" w:rsidRDefault="000D0242" w:rsidP="00C84ED1">
            <w:pPr>
              <w:rPr>
                <w:sz w:val="20"/>
                <w:szCs w:val="20"/>
              </w:rPr>
            </w:pPr>
          </w:p>
        </w:tc>
      </w:tr>
      <w:tr w:rsidR="00322D59" w:rsidRPr="00AB634C" w14:paraId="53F2BC71" w14:textId="77777777" w:rsidTr="00B21DC2">
        <w:trPr>
          <w:trHeight w:val="70"/>
        </w:trPr>
        <w:tc>
          <w:tcPr>
            <w:tcW w:w="9918" w:type="dxa"/>
            <w:gridSpan w:val="2"/>
            <w:shd w:val="clear" w:color="auto" w:fill="E8E8E8" w:themeFill="background2"/>
          </w:tcPr>
          <w:p w14:paraId="4D446565" w14:textId="5B981B81" w:rsidR="00322D59" w:rsidRPr="00AB634C" w:rsidRDefault="00C943E0" w:rsidP="007066D5">
            <w:pPr>
              <w:rPr>
                <w:b/>
                <w:bCs/>
              </w:rPr>
            </w:pPr>
            <w:r>
              <w:rPr>
                <w:b/>
                <w:bCs/>
              </w:rPr>
              <w:t>What makes your research product special?</w:t>
            </w:r>
          </w:p>
        </w:tc>
      </w:tr>
      <w:tr w:rsidR="00322D59" w:rsidRPr="003D2BA1" w14:paraId="4622FD32" w14:textId="77777777" w:rsidTr="00C84ED1">
        <w:tc>
          <w:tcPr>
            <w:tcW w:w="9918" w:type="dxa"/>
            <w:gridSpan w:val="2"/>
          </w:tcPr>
          <w:p w14:paraId="6EB5850F" w14:textId="77777777" w:rsidR="00322D59" w:rsidRDefault="00322D59" w:rsidP="00C84ED1">
            <w:pPr>
              <w:rPr>
                <w:sz w:val="20"/>
                <w:szCs w:val="20"/>
              </w:rPr>
            </w:pPr>
          </w:p>
          <w:p w14:paraId="5B9E00FC" w14:textId="77777777" w:rsidR="000D0242" w:rsidRDefault="000D0242" w:rsidP="00C84ED1">
            <w:pPr>
              <w:rPr>
                <w:sz w:val="20"/>
                <w:szCs w:val="20"/>
              </w:rPr>
            </w:pPr>
          </w:p>
          <w:p w14:paraId="18306A3B" w14:textId="77777777" w:rsidR="000D0242" w:rsidRDefault="000D0242" w:rsidP="00C84ED1">
            <w:pPr>
              <w:rPr>
                <w:sz w:val="20"/>
                <w:szCs w:val="20"/>
              </w:rPr>
            </w:pPr>
          </w:p>
          <w:p w14:paraId="22342959" w14:textId="77777777" w:rsidR="000D0242" w:rsidRPr="008A6239" w:rsidRDefault="000D0242" w:rsidP="00C84ED1">
            <w:pPr>
              <w:rPr>
                <w:sz w:val="20"/>
                <w:szCs w:val="20"/>
              </w:rPr>
            </w:pPr>
          </w:p>
        </w:tc>
      </w:tr>
      <w:tr w:rsidR="00EE5AEE" w:rsidRPr="003D2BA1" w14:paraId="70D9209D" w14:textId="77777777" w:rsidTr="00D9245B">
        <w:tc>
          <w:tcPr>
            <w:tcW w:w="9918" w:type="dxa"/>
            <w:gridSpan w:val="2"/>
            <w:shd w:val="clear" w:color="auto" w:fill="E8E8E8" w:themeFill="background2"/>
          </w:tcPr>
          <w:p w14:paraId="1504B67A" w14:textId="61604D9D" w:rsidR="00EE5AEE" w:rsidRPr="009A07F5" w:rsidRDefault="00A012A1" w:rsidP="00D276EA">
            <w:pPr>
              <w:rPr>
                <w:b/>
                <w:bCs/>
              </w:rPr>
            </w:pPr>
            <w:r>
              <w:rPr>
                <w:b/>
                <w:bCs/>
              </w:rPr>
              <w:t>Looking</w:t>
            </w:r>
            <w:r w:rsidR="00D276EA">
              <w:rPr>
                <w:b/>
                <w:bCs/>
              </w:rPr>
              <w:t xml:space="preserve"> for</w:t>
            </w:r>
            <w:r w:rsidR="00AB634C" w:rsidRPr="009A07F5">
              <w:rPr>
                <w:b/>
                <w:bCs/>
              </w:rPr>
              <w:t xml:space="preserve"> collaborations </w:t>
            </w:r>
            <w:r>
              <w:rPr>
                <w:b/>
                <w:bCs/>
              </w:rPr>
              <w:t>in</w:t>
            </w:r>
          </w:p>
        </w:tc>
      </w:tr>
      <w:tr w:rsidR="00EE5AEE" w:rsidRPr="003D2BA1" w14:paraId="52975AB5" w14:textId="77777777" w:rsidTr="00D9245B">
        <w:tc>
          <w:tcPr>
            <w:tcW w:w="9918" w:type="dxa"/>
            <w:gridSpan w:val="2"/>
          </w:tcPr>
          <w:p w14:paraId="773FB2C1" w14:textId="77777777" w:rsidR="00F321FD" w:rsidRDefault="00F321FD" w:rsidP="00F321FD"/>
          <w:p w14:paraId="2427FCDF" w14:textId="77777777" w:rsidR="000D0242" w:rsidRDefault="000D0242" w:rsidP="00F321FD"/>
          <w:p w14:paraId="43B641B0" w14:textId="77777777" w:rsidR="000D0242" w:rsidRDefault="000D0242" w:rsidP="00F321FD"/>
          <w:p w14:paraId="10ACDC98" w14:textId="15EC1198" w:rsidR="000D0242" w:rsidRPr="00F321FD" w:rsidRDefault="000D0242" w:rsidP="00F321FD"/>
        </w:tc>
      </w:tr>
      <w:tr w:rsidR="00EE5AEE" w:rsidRPr="003D2BA1" w14:paraId="26910E2C" w14:textId="77777777" w:rsidTr="00D9245B">
        <w:tc>
          <w:tcPr>
            <w:tcW w:w="9918" w:type="dxa"/>
            <w:gridSpan w:val="2"/>
            <w:shd w:val="clear" w:color="auto" w:fill="E8E8E8" w:themeFill="background2"/>
          </w:tcPr>
          <w:p w14:paraId="54C50D03" w14:textId="7051FDDF" w:rsidR="00EE5AEE" w:rsidRPr="00F321FD" w:rsidRDefault="007C5043" w:rsidP="00EE5AEE">
            <w:pPr>
              <w:rPr>
                <w:b/>
                <w:bCs/>
              </w:rPr>
            </w:pPr>
            <w:r w:rsidRPr="00F321FD">
              <w:rPr>
                <w:b/>
                <w:bCs/>
              </w:rPr>
              <w:t>Con</w:t>
            </w:r>
            <w:r w:rsidR="00AB634C" w:rsidRPr="00F321FD">
              <w:rPr>
                <w:b/>
                <w:bCs/>
              </w:rPr>
              <w:t>tacts</w:t>
            </w:r>
          </w:p>
        </w:tc>
      </w:tr>
      <w:tr w:rsidR="00EE5AEE" w:rsidRPr="008A6239" w14:paraId="28612CA3" w14:textId="77777777" w:rsidTr="00D9245B">
        <w:tc>
          <w:tcPr>
            <w:tcW w:w="9918" w:type="dxa"/>
            <w:gridSpan w:val="2"/>
          </w:tcPr>
          <w:p w14:paraId="7C77BF01" w14:textId="77777777" w:rsidR="00EE5AEE" w:rsidRDefault="00EE5AEE" w:rsidP="008A6239">
            <w:pPr>
              <w:rPr>
                <w:sz w:val="20"/>
                <w:szCs w:val="20"/>
              </w:rPr>
            </w:pPr>
          </w:p>
          <w:p w14:paraId="22516A21" w14:textId="18E77CE8" w:rsidR="00630A62" w:rsidRPr="00F321FD" w:rsidRDefault="00630A62" w:rsidP="008A6239">
            <w:pPr>
              <w:rPr>
                <w:sz w:val="20"/>
                <w:szCs w:val="20"/>
              </w:rPr>
            </w:pPr>
          </w:p>
        </w:tc>
      </w:tr>
    </w:tbl>
    <w:p w14:paraId="2474DDE2" w14:textId="3750BD36" w:rsidR="007D406A" w:rsidRPr="007D406A" w:rsidRDefault="007D406A" w:rsidP="007D406A">
      <w:pPr>
        <w:tabs>
          <w:tab w:val="left" w:pos="1142"/>
        </w:tabs>
      </w:pPr>
    </w:p>
    <w:sectPr w:rsidR="007D406A" w:rsidRPr="007D406A" w:rsidSect="00133625">
      <w:headerReference w:type="default" r:id="rId11"/>
      <w:footerReference w:type="default" r:id="rId12"/>
      <w:pgSz w:w="12247" w:h="1718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B376C" w14:textId="77777777" w:rsidR="008B6467" w:rsidRDefault="008B6467" w:rsidP="00521ABD">
      <w:pPr>
        <w:spacing w:after="0" w:line="240" w:lineRule="auto"/>
      </w:pPr>
      <w:r>
        <w:separator/>
      </w:r>
    </w:p>
  </w:endnote>
  <w:endnote w:type="continuationSeparator" w:id="0">
    <w:p w14:paraId="107FDB29" w14:textId="77777777" w:rsidR="008B6467" w:rsidRDefault="008B6467" w:rsidP="00521ABD">
      <w:pPr>
        <w:spacing w:after="0" w:line="240" w:lineRule="auto"/>
      </w:pPr>
      <w:r>
        <w:continuationSeparator/>
      </w:r>
    </w:p>
  </w:endnote>
  <w:endnote w:type="continuationNotice" w:id="1">
    <w:p w14:paraId="7988CB07" w14:textId="77777777" w:rsidR="008B6467" w:rsidRDefault="008B6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FA1" w14:textId="2E310691" w:rsidR="007D406A" w:rsidRDefault="008D3085">
    <w:pPr>
      <w:pStyle w:val="Pidipagina"/>
    </w:pPr>
    <w:r w:rsidRPr="008D3085">
      <w:rPr>
        <w:noProof/>
        <w:lang w:val="it-IT" w:eastAsia="it-IT"/>
      </w:rPr>
      <w:drawing>
        <wp:inline distT="0" distB="0" distL="0" distR="0" wp14:anchorId="646D84B6" wp14:editId="69143E59">
          <wp:extent cx="2885089" cy="590953"/>
          <wp:effectExtent l="0" t="0" r="0" b="6350"/>
          <wp:docPr id="778830857" name="Immagine 1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30857" name="Immagine 1" descr="Immagine che contiene Elementi grafici, Carattere, grafic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7599" cy="60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516" w:rsidRPr="00C80516">
      <w:rPr>
        <w:noProof/>
        <w:lang w:val="it-IT" w:eastAsia="it-IT"/>
      </w:rPr>
      <w:drawing>
        <wp:inline distT="0" distB="0" distL="0" distR="0" wp14:anchorId="29D5C211" wp14:editId="287F50F0">
          <wp:extent cx="3421117" cy="533103"/>
          <wp:effectExtent l="0" t="0" r="0" b="635"/>
          <wp:docPr id="690068881" name="Immagine 1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068881" name="Immagine 1" descr="Immagine che contiene testo, Carattere, schermat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60797" cy="57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CC12" w14:textId="77777777" w:rsidR="008B6467" w:rsidRDefault="008B6467" w:rsidP="00521ABD">
      <w:pPr>
        <w:spacing w:after="0" w:line="240" w:lineRule="auto"/>
      </w:pPr>
      <w:r>
        <w:separator/>
      </w:r>
    </w:p>
  </w:footnote>
  <w:footnote w:type="continuationSeparator" w:id="0">
    <w:p w14:paraId="6EF8F801" w14:textId="77777777" w:rsidR="008B6467" w:rsidRDefault="008B6467" w:rsidP="00521ABD">
      <w:pPr>
        <w:spacing w:after="0" w:line="240" w:lineRule="auto"/>
      </w:pPr>
      <w:r>
        <w:continuationSeparator/>
      </w:r>
    </w:p>
  </w:footnote>
  <w:footnote w:type="continuationNotice" w:id="1">
    <w:p w14:paraId="593D33B0" w14:textId="77777777" w:rsidR="008B6467" w:rsidRDefault="008B6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36330" w14:textId="0B896814" w:rsidR="00C10CE1" w:rsidRDefault="00C10CE1" w:rsidP="00C10CE1">
    <w:pPr>
      <w:pStyle w:val="Intestazione"/>
      <w:tabs>
        <w:tab w:val="center" w:pos="4989"/>
      </w:tabs>
    </w:pPr>
    <w:r>
      <w:fldChar w:fldCharType="begin"/>
    </w:r>
    <w:r>
      <w:instrText xml:space="preserve"> INCLUDEPICTURE "https://www.euramed.eu/wp-content/uploads/2024/02/ERPW2024.png" \* MERGEFORMATINET </w:instrText>
    </w:r>
    <w:r>
      <w:fldChar w:fldCharType="separate"/>
    </w:r>
    <w:r>
      <w:rPr>
        <w:noProof/>
        <w:lang w:val="it-IT" w:eastAsia="it-IT"/>
      </w:rPr>
      <w:drawing>
        <wp:inline distT="0" distB="0" distL="0" distR="0" wp14:anchorId="316A90FF" wp14:editId="60495649">
          <wp:extent cx="3509427" cy="774526"/>
          <wp:effectExtent l="0" t="0" r="0" b="635"/>
          <wp:docPr id="2022560609" name="Immagine 1" descr="Immagine che contiene Carattere, test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560609" name="Immagine 1" descr="Immagine che contiene Carattere, testo, design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459"/>
                  <a:stretch/>
                </pic:blipFill>
                <pic:spPr bwMode="auto">
                  <a:xfrm>
                    <a:off x="0" y="0"/>
                    <a:ext cx="3877899" cy="855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fldChar w:fldCharType="begin"/>
    </w:r>
    <w:r>
      <w:instrText xml:space="preserve"> INCLUDEPICTURE "https://www.euramed.eu/wp-content/uploads/2024/02/ERPW2024.png" \* MERGEFORMATINET </w:instrText>
    </w:r>
    <w:r>
      <w:fldChar w:fldCharType="separate"/>
    </w:r>
    <w:r>
      <w:rPr>
        <w:noProof/>
        <w:lang w:val="it-IT" w:eastAsia="it-IT"/>
      </w:rPr>
      <w:drawing>
        <wp:inline distT="0" distB="0" distL="0" distR="0" wp14:anchorId="5B3FF0EC" wp14:editId="3F0A779C">
          <wp:extent cx="2599680" cy="531159"/>
          <wp:effectExtent l="0" t="0" r="4445" b="2540"/>
          <wp:docPr id="764245028" name="Immagine 2" descr="Immagine che contiene Carattere, test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45028" name="Immagine 2" descr="Immagine che contiene Carattere, testo, design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5"/>
                  <a:stretch/>
                </pic:blipFill>
                <pic:spPr bwMode="auto">
                  <a:xfrm>
                    <a:off x="0" y="0"/>
                    <a:ext cx="2923159" cy="5972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14:paraId="517EDEB5" w14:textId="50775C7C" w:rsidR="00521ABD" w:rsidRPr="009A07F5" w:rsidRDefault="00C10CE1" w:rsidP="00C10CE1">
    <w:pPr>
      <w:pStyle w:val="Intestazione"/>
      <w:tabs>
        <w:tab w:val="center" w:pos="4989"/>
      </w:tabs>
      <w:rPr>
        <w:sz w:val="32"/>
        <w:szCs w:val="32"/>
      </w:rPr>
    </w:pPr>
    <w:r>
      <w:rPr>
        <w:sz w:val="32"/>
        <w:szCs w:val="32"/>
      </w:rPr>
      <w:tab/>
    </w:r>
    <w:r w:rsidR="009A07F5" w:rsidRPr="009A07F5">
      <w:rPr>
        <w:sz w:val="32"/>
        <w:szCs w:val="32"/>
      </w:rPr>
      <w:t>TECH SHAR</w:t>
    </w:r>
    <w:r w:rsidR="00B11C94">
      <w:rPr>
        <w:sz w:val="32"/>
        <w:szCs w:val="32"/>
      </w:rPr>
      <w:t>ING</w:t>
    </w:r>
    <w:r w:rsidR="009A07F5" w:rsidRPr="009A07F5">
      <w:rPr>
        <w:sz w:val="32"/>
        <w:szCs w:val="32"/>
      </w:rPr>
      <w:t xml:space="preserve"> CORNER - </w:t>
    </w:r>
    <w:r w:rsidR="009A07F5" w:rsidRPr="009A07F5">
      <w:rPr>
        <w:rFonts w:ascii="Lato" w:hAnsi="Lato"/>
        <w:color w:val="212529"/>
        <w:sz w:val="32"/>
        <w:szCs w:val="32"/>
        <w:shd w:val="clear" w:color="auto" w:fill="FFFFFF"/>
      </w:rPr>
      <w:t>European Radiation Protection Wee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52B56"/>
    <w:multiLevelType w:val="hybridMultilevel"/>
    <w:tmpl w:val="956CD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19AD"/>
    <w:multiLevelType w:val="hybridMultilevel"/>
    <w:tmpl w:val="EBB2CE78"/>
    <w:lvl w:ilvl="0" w:tplc="7BE2F0D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880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99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D4"/>
    <w:rsid w:val="00064F65"/>
    <w:rsid w:val="00065766"/>
    <w:rsid w:val="00067179"/>
    <w:rsid w:val="0007646E"/>
    <w:rsid w:val="0008237F"/>
    <w:rsid w:val="000950E9"/>
    <w:rsid w:val="000A011F"/>
    <w:rsid w:val="000B569E"/>
    <w:rsid w:val="000D0242"/>
    <w:rsid w:val="000E68C7"/>
    <w:rsid w:val="000F2D08"/>
    <w:rsid w:val="000F655B"/>
    <w:rsid w:val="000F7FA6"/>
    <w:rsid w:val="00133625"/>
    <w:rsid w:val="00162F39"/>
    <w:rsid w:val="00190520"/>
    <w:rsid w:val="001B7575"/>
    <w:rsid w:val="002216B8"/>
    <w:rsid w:val="00224141"/>
    <w:rsid w:val="002509C3"/>
    <w:rsid w:val="00252847"/>
    <w:rsid w:val="00313FA9"/>
    <w:rsid w:val="00322D59"/>
    <w:rsid w:val="00346F54"/>
    <w:rsid w:val="0037606B"/>
    <w:rsid w:val="00383009"/>
    <w:rsid w:val="00396713"/>
    <w:rsid w:val="003D2BA1"/>
    <w:rsid w:val="003E040F"/>
    <w:rsid w:val="003F1C11"/>
    <w:rsid w:val="00444A79"/>
    <w:rsid w:val="004916AA"/>
    <w:rsid w:val="004B09B8"/>
    <w:rsid w:val="004C1819"/>
    <w:rsid w:val="004D13B6"/>
    <w:rsid w:val="004D5E18"/>
    <w:rsid w:val="005211EE"/>
    <w:rsid w:val="00521ABD"/>
    <w:rsid w:val="0054510F"/>
    <w:rsid w:val="0059607B"/>
    <w:rsid w:val="005B4794"/>
    <w:rsid w:val="005C364A"/>
    <w:rsid w:val="006079DE"/>
    <w:rsid w:val="00630A62"/>
    <w:rsid w:val="00642869"/>
    <w:rsid w:val="00650CD5"/>
    <w:rsid w:val="00677C4A"/>
    <w:rsid w:val="006833A3"/>
    <w:rsid w:val="00683E76"/>
    <w:rsid w:val="006A2F9C"/>
    <w:rsid w:val="006A3B82"/>
    <w:rsid w:val="006A519C"/>
    <w:rsid w:val="006C0089"/>
    <w:rsid w:val="00702A9F"/>
    <w:rsid w:val="007066D5"/>
    <w:rsid w:val="007455F7"/>
    <w:rsid w:val="00750B9D"/>
    <w:rsid w:val="00754B54"/>
    <w:rsid w:val="00772E95"/>
    <w:rsid w:val="00783D49"/>
    <w:rsid w:val="00786D46"/>
    <w:rsid w:val="0079080C"/>
    <w:rsid w:val="007C5043"/>
    <w:rsid w:val="007D406A"/>
    <w:rsid w:val="007E2163"/>
    <w:rsid w:val="007F050E"/>
    <w:rsid w:val="008334C0"/>
    <w:rsid w:val="00866F7D"/>
    <w:rsid w:val="008A6239"/>
    <w:rsid w:val="008B6467"/>
    <w:rsid w:val="008D3085"/>
    <w:rsid w:val="008D3C8B"/>
    <w:rsid w:val="00947E27"/>
    <w:rsid w:val="009713A3"/>
    <w:rsid w:val="00984595"/>
    <w:rsid w:val="00991E56"/>
    <w:rsid w:val="009A07F5"/>
    <w:rsid w:val="009D33AA"/>
    <w:rsid w:val="00A00ED4"/>
    <w:rsid w:val="00A012A1"/>
    <w:rsid w:val="00A60164"/>
    <w:rsid w:val="00A76A7A"/>
    <w:rsid w:val="00AB634C"/>
    <w:rsid w:val="00B11C94"/>
    <w:rsid w:val="00B173C0"/>
    <w:rsid w:val="00B21DC2"/>
    <w:rsid w:val="00B650F9"/>
    <w:rsid w:val="00B70EFF"/>
    <w:rsid w:val="00C01B0A"/>
    <w:rsid w:val="00C10CE1"/>
    <w:rsid w:val="00C33588"/>
    <w:rsid w:val="00C80516"/>
    <w:rsid w:val="00C86D33"/>
    <w:rsid w:val="00C943E0"/>
    <w:rsid w:val="00CB2ACF"/>
    <w:rsid w:val="00CD166E"/>
    <w:rsid w:val="00CD4080"/>
    <w:rsid w:val="00D04A4D"/>
    <w:rsid w:val="00D16E45"/>
    <w:rsid w:val="00D229D3"/>
    <w:rsid w:val="00D276EA"/>
    <w:rsid w:val="00D844D4"/>
    <w:rsid w:val="00D9245B"/>
    <w:rsid w:val="00E045D7"/>
    <w:rsid w:val="00E07982"/>
    <w:rsid w:val="00E112AC"/>
    <w:rsid w:val="00E32099"/>
    <w:rsid w:val="00E4794A"/>
    <w:rsid w:val="00E617A7"/>
    <w:rsid w:val="00E97504"/>
    <w:rsid w:val="00EB11AA"/>
    <w:rsid w:val="00EC7921"/>
    <w:rsid w:val="00EE5AEE"/>
    <w:rsid w:val="00F103B5"/>
    <w:rsid w:val="00F321FD"/>
    <w:rsid w:val="00F54100"/>
    <w:rsid w:val="00F71D2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5BCDA"/>
  <w15:chartTrackingRefBased/>
  <w15:docId w15:val="{3B56E131-2D00-462C-B593-89F1FFBA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4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4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4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4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4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4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44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4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44D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44D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44D4"/>
    <w:rPr>
      <w:rFonts w:eastAsiaTheme="majorEastAsia" w:cstheme="majorBidi"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44D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44D4"/>
    <w:rPr>
      <w:rFonts w:eastAsiaTheme="majorEastAsia" w:cstheme="majorBidi"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44D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44D4"/>
    <w:rPr>
      <w:rFonts w:eastAsiaTheme="majorEastAsia" w:cstheme="majorBidi"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4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44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4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44D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4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44D4"/>
    <w:rPr>
      <w:i/>
      <w:iCs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D844D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44D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4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44D4"/>
    <w:rPr>
      <w:i/>
      <w:iCs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D844D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D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1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AB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21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ABD"/>
    <w:rPr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6717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umeropagina">
    <w:name w:val="page number"/>
    <w:basedOn w:val="Carpredefinitoparagrafo"/>
    <w:uiPriority w:val="99"/>
    <w:unhideWhenUsed/>
    <w:rsid w:val="00383009"/>
  </w:style>
  <w:style w:type="character" w:styleId="Rimandocommento">
    <w:name w:val="annotation reference"/>
    <w:basedOn w:val="Carpredefinitoparagrafo"/>
    <w:uiPriority w:val="99"/>
    <w:semiHidden/>
    <w:unhideWhenUsed/>
    <w:rsid w:val="00C335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35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358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35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3588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588"/>
    <w:rPr>
      <w:rFonts w:ascii="Segoe UI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Carpredefinitoparagrafo"/>
    <w:rsid w:val="00783D49"/>
  </w:style>
  <w:style w:type="character" w:customStyle="1" w:styleId="eop">
    <w:name w:val="eop"/>
    <w:basedOn w:val="Carpredefinitoparagrafo"/>
    <w:rsid w:val="0078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0a215-8aaf-4040-ad86-8d8a23a848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5C4D037018D4A8AF9931F2EB3223C" ma:contentTypeVersion="18" ma:contentTypeDescription="Creare un nuovo documento." ma:contentTypeScope="" ma:versionID="d5381101270d3deef2114a211452d7e5">
  <xsd:schema xmlns:xsd="http://www.w3.org/2001/XMLSchema" xmlns:xs="http://www.w3.org/2001/XMLSchema" xmlns:p="http://schemas.microsoft.com/office/2006/metadata/properties" xmlns:ns3="2a454510-054c-46f8-9488-40e31efdaeba" xmlns:ns4="1970a215-8aaf-4040-ad86-8d8a23a84857" targetNamespace="http://schemas.microsoft.com/office/2006/metadata/properties" ma:root="true" ma:fieldsID="3f9768444104ded27af17629b4c799f2" ns3:_="" ns4:_="">
    <xsd:import namespace="2a454510-054c-46f8-9488-40e31efdaeba"/>
    <xsd:import namespace="1970a215-8aaf-4040-ad86-8d8a23a848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4510-054c-46f8-9488-40e31efda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a215-8aaf-4040-ad86-8d8a23a8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9809A-FA84-42AE-B644-9AC8AC549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B6BDD-E577-4412-8D89-4C2D97EC9EBA}">
  <ds:schemaRefs>
    <ds:schemaRef ds:uri="http://schemas.microsoft.com/office/2006/metadata/properties"/>
    <ds:schemaRef ds:uri="http://schemas.microsoft.com/office/infopath/2007/PartnerControls"/>
    <ds:schemaRef ds:uri="1970a215-8aaf-4040-ad86-8d8a23a84857"/>
  </ds:schemaRefs>
</ds:datastoreItem>
</file>

<file path=customXml/itemProps3.xml><?xml version="1.0" encoding="utf-8"?>
<ds:datastoreItem xmlns:ds="http://schemas.openxmlformats.org/officeDocument/2006/customXml" ds:itemID="{9A26E0E5-6289-4163-AA4C-CA363D09B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DD6BA-F911-4E0D-85D2-CB582F4A4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54510-054c-46f8-9488-40e31efdaeba"/>
    <ds:schemaRef ds:uri="1970a215-8aaf-4040-ad86-8d8a23a8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IZZI</dc:creator>
  <cp:keywords/>
  <dc:description/>
  <cp:lastModifiedBy>Stendardo Giorgia</cp:lastModifiedBy>
  <cp:revision>3</cp:revision>
  <dcterms:created xsi:type="dcterms:W3CDTF">2024-05-17T22:38:00Z</dcterms:created>
  <dcterms:modified xsi:type="dcterms:W3CDTF">2024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C4D037018D4A8AF9931F2EB3223C</vt:lpwstr>
  </property>
</Properties>
</file>